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</w:rPr>
        <w:id w:val="1048180465"/>
        <w:docPartObj>
          <w:docPartGallery w:val="Cover Pages"/>
          <w:docPartUnique/>
        </w:docPartObj>
      </w:sdtPr>
      <w:sdtEndPr/>
      <w:sdtContent>
        <w:p w14:paraId="152D9D7C" w14:textId="77777777" w:rsidR="00CB532A" w:rsidRDefault="001123FE">
          <w:pPr>
            <w:rPr>
              <w:rFonts w:ascii="Helvetica" w:hAnsi="Helvetica"/>
            </w:rPr>
          </w:pPr>
          <w:r w:rsidRPr="00F0604E">
            <w:rPr>
              <w:rFonts w:ascii="Helvetica" w:hAnsi="Helvetica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D3F0F0C" wp14:editId="2417546E">
                    <wp:simplePos x="0" y="0"/>
                    <wp:positionH relativeFrom="column">
                      <wp:posOffset>412115</wp:posOffset>
                    </wp:positionH>
                    <wp:positionV relativeFrom="paragraph">
                      <wp:posOffset>5813425</wp:posOffset>
                    </wp:positionV>
                    <wp:extent cx="6248400" cy="459740"/>
                    <wp:effectExtent l="0" t="0" r="0" b="0"/>
                    <wp:wrapSquare wrapText="bothSides"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48400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9D1359" w14:textId="7673C86F" w:rsidR="0094570C" w:rsidRPr="00484FB2" w:rsidRDefault="00B4766B" w:rsidP="00CB532A">
                                <w:pPr>
                                  <w:ind w:left="708" w:firstLine="708"/>
                                  <w:rPr>
                                    <w:rFonts w:ascii="HelveticaNeueLT Std Cn" w:hAnsi="HelveticaNeueLT Std Cn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HelveticaNeueLT Std Cn" w:hAnsi="HelveticaNeueLT Std Cn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  <w:lang w:val="es-ES"/>
                                  </w:rPr>
                                  <w:t>LABORATORIO ELECTROSCOPI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3F0F0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32.45pt;margin-top:457.75pt;width:492pt;height:36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" filled="f" stroked="f">
                    <v:textbox>
                      <w:txbxContent>
                        <w:p w14:paraId="3B9D1359" w14:textId="7673C86F" w:rsidR="0094570C" w:rsidRPr="00484FB2" w:rsidRDefault="00B4766B" w:rsidP="00CB532A">
                          <w:pPr>
                            <w:ind w:left="708" w:firstLine="708"/>
                            <w:rPr>
                              <w:rFonts w:ascii="HelveticaNeueLT Std Cn" w:hAnsi="HelveticaNeueLT Std Cn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rFonts w:ascii="HelveticaNeueLT Std Cn" w:hAnsi="HelveticaNeueLT Std Cn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  <w:lang w:val="es-ES"/>
                            </w:rPr>
                            <w:t>LABORATORIO ELECTROSCOPI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358C0" w:rsidRPr="00F0604E">
            <w:rPr>
              <w:rFonts w:ascii="Helvetica" w:hAnsi="Helvetica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693D66" wp14:editId="01577982">
                    <wp:simplePos x="0" y="0"/>
                    <wp:positionH relativeFrom="column">
                      <wp:posOffset>400050</wp:posOffset>
                    </wp:positionH>
                    <wp:positionV relativeFrom="paragraph">
                      <wp:posOffset>6264910</wp:posOffset>
                    </wp:positionV>
                    <wp:extent cx="6248400" cy="459740"/>
                    <wp:effectExtent l="0" t="0" r="0" b="0"/>
                    <wp:wrapSquare wrapText="bothSides"/>
                    <wp:docPr id="6" name="Cuadro de tex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48400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5AA52" w14:textId="0DFFA926" w:rsidR="0094570C" w:rsidRPr="00484FB2" w:rsidRDefault="00CB532A" w:rsidP="0094570C">
                                <w:pPr>
                                  <w:jc w:val="center"/>
                                  <w:rPr>
                                    <w:rFonts w:ascii="HelveticaNeueLT Std Cn" w:hAnsi="HelveticaNeueLT Std Cn"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HelveticaNeueLT Std Cn" w:hAnsi="HelveticaNeueLT Std Cn"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Ing. Álvaro Andres Lozano 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693D66" id="Cuadro de texto 6" o:spid="_x0000_s1027" type="#_x0000_t202" style="position:absolute;margin-left:31.5pt;margin-top:493.3pt;width:492pt;height:36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" filled="f" stroked="f">
                    <v:textbox>
                      <w:txbxContent>
                        <w:p w14:paraId="5655AA52" w14:textId="0DFFA926" w:rsidR="0094570C" w:rsidRPr="00484FB2" w:rsidRDefault="00CB532A" w:rsidP="0094570C">
                          <w:pPr>
                            <w:jc w:val="center"/>
                            <w:rPr>
                              <w:rFonts w:ascii="HelveticaNeueLT Std Cn" w:hAnsi="HelveticaNeueLT Std Cn"/>
                              <w:bCs/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HelveticaNeueLT Std Cn" w:hAnsi="HelveticaNeueLT Std Cn"/>
                              <w:bCs/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Ing. Álvaro Andres Lozano M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71F01" w:rsidRPr="00F0604E">
            <w:rPr>
              <w:rFonts w:ascii="Helvetica" w:hAnsi="Helvetica"/>
            </w:rPr>
            <w:t xml:space="preserve"> </w:t>
          </w:r>
          <w:r w:rsidR="00AE2F6C" w:rsidRPr="00F0604E">
            <w:rPr>
              <w:rFonts w:ascii="Helvetica" w:hAnsi="Helvetica"/>
            </w:rPr>
            <w:br w:type="page"/>
          </w:r>
          <w:r w:rsidR="00973072" w:rsidRPr="00F0604E">
            <w:rPr>
              <w:rFonts w:ascii="Helvetica" w:hAnsi="Helvetica"/>
            </w:rPr>
            <w:lastRenderedPageBreak/>
            <w:t xml:space="preserve"> </w:t>
          </w:r>
        </w:p>
        <w:p w14:paraId="0E3D0CF2" w14:textId="77777777" w:rsidR="00CB532A" w:rsidRDefault="00CB532A">
          <w:pPr>
            <w:rPr>
              <w:rFonts w:ascii="Helvetica" w:hAnsi="Helvetica"/>
            </w:rPr>
          </w:pPr>
        </w:p>
        <w:p w14:paraId="24571F73" w14:textId="70C047C2" w:rsidR="00B4766B" w:rsidRDefault="00B4766B">
          <w:pPr>
            <w:rPr>
              <w:rFonts w:ascii="Helvetica" w:hAnsi="Helvetica"/>
            </w:rPr>
          </w:pPr>
          <w:r>
            <w:rPr>
              <w:rFonts w:ascii="Helvetica" w:hAnsi="Helvetica"/>
            </w:rPr>
            <w:t>En el siguiente enlace se puede</w:t>
          </w:r>
        </w:p>
      </w:sdtContent>
    </w:sdt>
    <w:p w14:paraId="0C0E92E8" w14:textId="53EC1E66" w:rsidR="00AE2F6C" w:rsidRDefault="00B4766B">
      <w:pPr>
        <w:rPr>
          <w:rFonts w:ascii="Helvetica" w:hAnsi="Helvetica"/>
        </w:rPr>
      </w:pPr>
      <w:r>
        <w:rPr>
          <w:rFonts w:ascii="Helvetica" w:hAnsi="Helvetica"/>
        </w:rPr>
        <w:t>Tomar de base para la fabricación del electroscopio</w:t>
      </w:r>
    </w:p>
    <w:p w14:paraId="270C042D" w14:textId="77777777" w:rsidR="00B4766B" w:rsidRPr="00F0604E" w:rsidRDefault="00B4766B">
      <w:pPr>
        <w:rPr>
          <w:rFonts w:ascii="Helvetica" w:hAnsi="Helvetica"/>
        </w:rPr>
      </w:pPr>
    </w:p>
    <w:p w14:paraId="1D66854C" w14:textId="79972CD6" w:rsidR="00B4766B" w:rsidRDefault="00B4766B" w:rsidP="00B4766B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ABORATORIO FABRICACION DE UN ELECTROSCOPIO</w:t>
      </w:r>
      <w:r>
        <w:rPr>
          <w:rFonts w:ascii="Verdana" w:hAnsi="Verdana" w:cs="Arial"/>
        </w:rPr>
        <w:t>.</w:t>
      </w:r>
    </w:p>
    <w:p w14:paraId="37A017D6" w14:textId="77777777" w:rsidR="00B4766B" w:rsidRDefault="00B4766B" w:rsidP="00B4766B">
      <w:pPr>
        <w:jc w:val="both"/>
        <w:rPr>
          <w:rFonts w:ascii="Verdana" w:hAnsi="Verdana" w:cs="Arial"/>
        </w:rPr>
      </w:pPr>
    </w:p>
    <w:p w14:paraId="01147919" w14:textId="3710EB51" w:rsidR="00B4766B" w:rsidRDefault="00B4766B" w:rsidP="00B4766B">
      <w:pPr>
        <w:jc w:val="both"/>
        <w:rPr>
          <w:rFonts w:ascii="Verdana" w:hAnsi="Verdana" w:cs="Arial"/>
        </w:rPr>
      </w:pPr>
      <w:hyperlink r:id="rId7" w:anchor=":~:text=Para%20este%20tipo%20de%20electroscopio,comenzar%20a%20hacer%20el%20instrumento.&amp;text=Corta%20un%20pedazo%20de%20pajilla,(2%20pulgadas)%20de%20largo" w:history="1">
        <w:r w:rsidRPr="00DF51C1">
          <w:rPr>
            <w:rStyle w:val="Hipervnculo"/>
            <w:rFonts w:ascii="Verdana" w:hAnsi="Verdana" w:cs="Arial"/>
          </w:rPr>
          <w:t>https://es.wikihow.com/fabricar-un-electroscopio#:~:text=Para%20este%20tipo%20de%20electroscopio,comenzar%20a%20hacer%20el%20instrumento.&amp;text=Corta%20un%20pedazo%20de%20pajilla,(2%20pulgadas)%20de%20largo</w:t>
        </w:r>
      </w:hyperlink>
      <w:r w:rsidRPr="00E52DD1">
        <w:rPr>
          <w:rFonts w:ascii="Verdana" w:hAnsi="Verdana" w:cs="Arial"/>
        </w:rPr>
        <w:t>.</w:t>
      </w:r>
    </w:p>
    <w:p w14:paraId="1F204F01" w14:textId="3583A544" w:rsidR="00B4766B" w:rsidRDefault="00B4766B" w:rsidP="00B4766B">
      <w:pPr>
        <w:jc w:val="both"/>
        <w:rPr>
          <w:rFonts w:ascii="Verdana" w:hAnsi="Verdana" w:cs="Arial"/>
        </w:rPr>
      </w:pPr>
    </w:p>
    <w:p w14:paraId="1667FB9F" w14:textId="2E2CB50A" w:rsidR="00B4766B" w:rsidRDefault="00B4766B" w:rsidP="00B4766B">
      <w:pPr>
        <w:jc w:val="both"/>
        <w:rPr>
          <w:rFonts w:ascii="Verdana" w:hAnsi="Verdana" w:cs="Arial"/>
        </w:rPr>
      </w:pPr>
    </w:p>
    <w:p w14:paraId="6472E9C9" w14:textId="3E3A9FF2" w:rsidR="00080268" w:rsidRDefault="00B4766B" w:rsidP="00484FB2">
      <w:pPr>
        <w:jc w:val="both"/>
        <w:rPr>
          <w:rFonts w:ascii="Helvetica" w:hAnsi="Helvetica"/>
        </w:rPr>
      </w:pPr>
      <w:r>
        <w:rPr>
          <w:rFonts w:ascii="Verdana" w:hAnsi="Verdana" w:cs="Arial"/>
        </w:rPr>
        <w:t xml:space="preserve">Y por medio del siguiente enlace buscar la simulación </w:t>
      </w:r>
      <w:r w:rsidR="005C1A91">
        <w:rPr>
          <w:rFonts w:ascii="Verdana" w:hAnsi="Verdana" w:cs="Arial"/>
        </w:rPr>
        <w:t>más</w:t>
      </w:r>
      <w:r>
        <w:rPr>
          <w:rFonts w:ascii="Verdana" w:hAnsi="Verdana" w:cs="Arial"/>
        </w:rPr>
        <w:t xml:space="preserve"> acorde al laboratorio.</w:t>
      </w:r>
    </w:p>
    <w:p w14:paraId="277FB444" w14:textId="77777777" w:rsidR="00080268" w:rsidRDefault="00080268" w:rsidP="00484FB2">
      <w:pPr>
        <w:jc w:val="both"/>
        <w:rPr>
          <w:rFonts w:ascii="Helvetica" w:hAnsi="Helvetica"/>
        </w:rPr>
      </w:pPr>
    </w:p>
    <w:p w14:paraId="69334BEC" w14:textId="77777777" w:rsidR="00080268" w:rsidRDefault="00080268" w:rsidP="00484FB2">
      <w:pPr>
        <w:jc w:val="both"/>
        <w:rPr>
          <w:rFonts w:ascii="Helvetica" w:hAnsi="Helvetica"/>
        </w:rPr>
      </w:pPr>
    </w:p>
    <w:p w14:paraId="6FF497EA" w14:textId="77777777" w:rsidR="00080268" w:rsidRDefault="00080268" w:rsidP="00484FB2">
      <w:pPr>
        <w:jc w:val="both"/>
        <w:rPr>
          <w:rFonts w:ascii="Helvetica" w:hAnsi="Helvetica"/>
        </w:rPr>
      </w:pPr>
    </w:p>
    <w:p w14:paraId="1574DD87" w14:textId="77777777" w:rsidR="00080268" w:rsidRDefault="00080268" w:rsidP="00484FB2">
      <w:pPr>
        <w:jc w:val="both"/>
        <w:rPr>
          <w:rFonts w:ascii="Helvetica" w:hAnsi="Helvetica"/>
        </w:rPr>
      </w:pPr>
    </w:p>
    <w:p w14:paraId="3F633EB6" w14:textId="77777777" w:rsidR="00080268" w:rsidRDefault="00080268" w:rsidP="00484FB2">
      <w:pPr>
        <w:jc w:val="both"/>
        <w:rPr>
          <w:rFonts w:ascii="Helvetica" w:hAnsi="Helvetica"/>
        </w:rPr>
      </w:pPr>
    </w:p>
    <w:p w14:paraId="074E9911" w14:textId="77777777" w:rsidR="00080268" w:rsidRDefault="00080268" w:rsidP="00484FB2">
      <w:pPr>
        <w:jc w:val="both"/>
        <w:rPr>
          <w:rFonts w:ascii="Helvetica" w:hAnsi="Helvetica"/>
        </w:rPr>
        <w:sectPr w:rsidR="00080268" w:rsidSect="00264603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417" w:right="1701" w:bottom="1417" w:left="1701" w:header="1417" w:footer="708" w:gutter="0"/>
          <w:pgNumType w:start="1"/>
          <w:cols w:space="708"/>
          <w:titlePg/>
          <w:docGrid w:linePitch="360"/>
        </w:sectPr>
      </w:pPr>
    </w:p>
    <w:p w14:paraId="5D69AE92" w14:textId="0679BCDA" w:rsidR="00080268" w:rsidRDefault="00080268" w:rsidP="00484FB2">
      <w:pPr>
        <w:jc w:val="both"/>
        <w:rPr>
          <w:rFonts w:ascii="Helvetica" w:hAnsi="Helvetica"/>
        </w:rPr>
      </w:pPr>
    </w:p>
    <w:p w14:paraId="3A5B0ACE" w14:textId="77777777" w:rsidR="00080268" w:rsidRDefault="00080268" w:rsidP="00484FB2">
      <w:pPr>
        <w:jc w:val="both"/>
        <w:rPr>
          <w:rFonts w:ascii="Helvetica" w:hAnsi="Helvetica"/>
        </w:rPr>
      </w:pPr>
    </w:p>
    <w:p w14:paraId="51BA4CAA" w14:textId="77777777" w:rsidR="00080268" w:rsidRDefault="00080268" w:rsidP="00484FB2">
      <w:pPr>
        <w:jc w:val="both"/>
        <w:rPr>
          <w:rFonts w:ascii="Helvetica" w:hAnsi="Helvetica"/>
        </w:rPr>
      </w:pPr>
    </w:p>
    <w:p w14:paraId="731BE8B3" w14:textId="77777777" w:rsidR="00080268" w:rsidRDefault="00080268" w:rsidP="00484FB2">
      <w:pPr>
        <w:jc w:val="both"/>
        <w:rPr>
          <w:rFonts w:ascii="Helvetica" w:hAnsi="Helvetica"/>
        </w:rPr>
      </w:pPr>
    </w:p>
    <w:p w14:paraId="10BB1E28" w14:textId="77777777" w:rsidR="00080268" w:rsidRDefault="00080268" w:rsidP="00484FB2">
      <w:pPr>
        <w:jc w:val="both"/>
        <w:rPr>
          <w:rFonts w:ascii="Helvetica" w:hAnsi="Helvetica"/>
        </w:rPr>
      </w:pPr>
    </w:p>
    <w:p w14:paraId="75809335" w14:textId="77777777" w:rsidR="00080268" w:rsidRDefault="00080268" w:rsidP="00484FB2">
      <w:pPr>
        <w:jc w:val="both"/>
        <w:rPr>
          <w:rFonts w:ascii="Helvetica" w:hAnsi="Helvetica"/>
        </w:rPr>
      </w:pPr>
    </w:p>
    <w:p w14:paraId="609C5EAC" w14:textId="77777777" w:rsidR="00080268" w:rsidRDefault="00080268" w:rsidP="00484FB2">
      <w:pPr>
        <w:jc w:val="both"/>
        <w:rPr>
          <w:rFonts w:ascii="Helvetica" w:hAnsi="Helvetica"/>
        </w:rPr>
      </w:pPr>
    </w:p>
    <w:p w14:paraId="69E8E797" w14:textId="77777777" w:rsidR="00080268" w:rsidRDefault="00080268" w:rsidP="00484FB2">
      <w:pPr>
        <w:jc w:val="both"/>
        <w:rPr>
          <w:rFonts w:ascii="Helvetica" w:hAnsi="Helvetica"/>
        </w:rPr>
      </w:pPr>
    </w:p>
    <w:p w14:paraId="27097668" w14:textId="77777777" w:rsidR="00080268" w:rsidRDefault="00080268" w:rsidP="00484FB2">
      <w:pPr>
        <w:jc w:val="both"/>
        <w:rPr>
          <w:rFonts w:ascii="Helvetica" w:hAnsi="Helvetica"/>
        </w:rPr>
      </w:pPr>
    </w:p>
    <w:p w14:paraId="3110327F" w14:textId="77777777" w:rsidR="00080268" w:rsidRDefault="00080268" w:rsidP="00484FB2">
      <w:pPr>
        <w:jc w:val="both"/>
        <w:rPr>
          <w:rFonts w:ascii="Helvetica" w:hAnsi="Helvetica"/>
        </w:rPr>
      </w:pPr>
    </w:p>
    <w:p w14:paraId="556E0D40" w14:textId="77777777" w:rsidR="00080268" w:rsidRDefault="00080268" w:rsidP="00484FB2">
      <w:pPr>
        <w:jc w:val="both"/>
        <w:rPr>
          <w:rFonts w:ascii="Helvetica" w:hAnsi="Helvetica"/>
        </w:rPr>
      </w:pPr>
    </w:p>
    <w:p w14:paraId="79FF254A" w14:textId="77777777" w:rsidR="00080268" w:rsidRDefault="00080268" w:rsidP="00484FB2">
      <w:pPr>
        <w:jc w:val="both"/>
        <w:rPr>
          <w:rFonts w:ascii="Helvetica" w:hAnsi="Helvetica"/>
        </w:rPr>
      </w:pPr>
    </w:p>
    <w:p w14:paraId="4C468E4E" w14:textId="77777777" w:rsidR="00080268" w:rsidRDefault="00080268" w:rsidP="00484FB2">
      <w:pPr>
        <w:jc w:val="both"/>
        <w:rPr>
          <w:rFonts w:ascii="Helvetica" w:hAnsi="Helvetica"/>
        </w:rPr>
      </w:pPr>
    </w:p>
    <w:p w14:paraId="49CE1B14" w14:textId="77777777" w:rsidR="00080268" w:rsidRDefault="00080268" w:rsidP="00484FB2">
      <w:pPr>
        <w:jc w:val="both"/>
        <w:rPr>
          <w:rFonts w:ascii="Helvetica" w:hAnsi="Helvetica"/>
        </w:rPr>
      </w:pPr>
    </w:p>
    <w:p w14:paraId="02F1B8D1" w14:textId="77777777" w:rsidR="00080268" w:rsidRDefault="00080268" w:rsidP="00484FB2">
      <w:pPr>
        <w:jc w:val="both"/>
        <w:rPr>
          <w:rFonts w:ascii="Helvetica" w:hAnsi="Helvetica"/>
        </w:rPr>
      </w:pPr>
    </w:p>
    <w:p w14:paraId="0E4BE8A5" w14:textId="77777777" w:rsidR="00080268" w:rsidRDefault="00080268" w:rsidP="00484FB2">
      <w:pPr>
        <w:jc w:val="both"/>
        <w:rPr>
          <w:rFonts w:ascii="Helvetica" w:hAnsi="Helvetica"/>
        </w:rPr>
      </w:pPr>
    </w:p>
    <w:p w14:paraId="1128B6B2" w14:textId="77777777" w:rsidR="00080268" w:rsidRDefault="00080268" w:rsidP="00484FB2">
      <w:pPr>
        <w:jc w:val="both"/>
        <w:rPr>
          <w:rFonts w:ascii="Helvetica" w:hAnsi="Helvetica"/>
        </w:rPr>
      </w:pPr>
    </w:p>
    <w:p w14:paraId="61F59058" w14:textId="77777777" w:rsidR="00080268" w:rsidRDefault="00080268" w:rsidP="00484FB2">
      <w:pPr>
        <w:jc w:val="both"/>
        <w:rPr>
          <w:rFonts w:ascii="Helvetica" w:hAnsi="Helvetica"/>
        </w:rPr>
      </w:pPr>
    </w:p>
    <w:p w14:paraId="24AF7D53" w14:textId="77777777" w:rsidR="00080268" w:rsidRDefault="00080268" w:rsidP="00484FB2">
      <w:pPr>
        <w:jc w:val="both"/>
        <w:rPr>
          <w:rFonts w:ascii="Helvetica" w:hAnsi="Helvetica"/>
        </w:rPr>
      </w:pPr>
    </w:p>
    <w:p w14:paraId="7B67AE91" w14:textId="77777777" w:rsidR="00080268" w:rsidRDefault="00080268" w:rsidP="00484FB2">
      <w:pPr>
        <w:jc w:val="both"/>
        <w:rPr>
          <w:rFonts w:ascii="Helvetica" w:hAnsi="Helvetica"/>
        </w:rPr>
      </w:pPr>
    </w:p>
    <w:p w14:paraId="53A0F393" w14:textId="77777777" w:rsidR="00080268" w:rsidRDefault="00080268" w:rsidP="00484FB2">
      <w:pPr>
        <w:jc w:val="both"/>
        <w:rPr>
          <w:rFonts w:ascii="Helvetica" w:hAnsi="Helvetica"/>
        </w:rPr>
      </w:pPr>
    </w:p>
    <w:p w14:paraId="60AD34D4" w14:textId="77777777" w:rsidR="00080268" w:rsidRDefault="00080268" w:rsidP="00484FB2">
      <w:pPr>
        <w:jc w:val="both"/>
        <w:rPr>
          <w:rFonts w:ascii="Helvetica" w:hAnsi="Helvetica"/>
        </w:rPr>
      </w:pPr>
    </w:p>
    <w:p w14:paraId="6FD08E77" w14:textId="77777777" w:rsidR="00080268" w:rsidRDefault="00080268" w:rsidP="00484FB2">
      <w:pPr>
        <w:jc w:val="both"/>
        <w:rPr>
          <w:rFonts w:ascii="Helvetica" w:hAnsi="Helvetica"/>
        </w:rPr>
      </w:pPr>
    </w:p>
    <w:p w14:paraId="2EF66930" w14:textId="77777777" w:rsidR="00080268" w:rsidRDefault="00080268" w:rsidP="00484FB2">
      <w:pPr>
        <w:jc w:val="both"/>
        <w:rPr>
          <w:rFonts w:ascii="Helvetica" w:hAnsi="Helvetica"/>
        </w:rPr>
      </w:pPr>
    </w:p>
    <w:p w14:paraId="3E2E16F4" w14:textId="77777777" w:rsidR="00080268" w:rsidRDefault="00080268" w:rsidP="00484FB2">
      <w:pPr>
        <w:jc w:val="both"/>
        <w:rPr>
          <w:rFonts w:ascii="Helvetica" w:hAnsi="Helvetica"/>
        </w:rPr>
      </w:pPr>
    </w:p>
    <w:p w14:paraId="0933512E" w14:textId="77777777" w:rsidR="00080268" w:rsidRDefault="00080268" w:rsidP="00484FB2">
      <w:pPr>
        <w:jc w:val="both"/>
        <w:rPr>
          <w:rFonts w:ascii="Helvetica" w:hAnsi="Helvetica"/>
        </w:rPr>
      </w:pPr>
    </w:p>
    <w:p w14:paraId="10BE1094" w14:textId="7EA5F8FA" w:rsidR="00080268" w:rsidRDefault="00080268" w:rsidP="00484FB2">
      <w:pPr>
        <w:jc w:val="both"/>
        <w:rPr>
          <w:rFonts w:ascii="Helvetica" w:hAnsi="Helvetica"/>
        </w:rPr>
      </w:pPr>
      <w:r>
        <w:rPr>
          <w:rFonts w:ascii="Helvetica" w:hAnsi="Helvetic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CB1380" wp14:editId="774138F9">
                <wp:simplePos x="0" y="0"/>
                <wp:positionH relativeFrom="column">
                  <wp:posOffset>393700</wp:posOffset>
                </wp:positionH>
                <wp:positionV relativeFrom="paragraph">
                  <wp:posOffset>107315</wp:posOffset>
                </wp:positionV>
                <wp:extent cx="4800600" cy="1612900"/>
                <wp:effectExtent l="0" t="0" r="0" b="0"/>
                <wp:wrapThrough wrapText="bothSides">
                  <wp:wrapPolygon edited="0">
                    <wp:start x="286" y="170"/>
                    <wp:lineTo x="286" y="21260"/>
                    <wp:lineTo x="21257" y="21260"/>
                    <wp:lineTo x="21257" y="170"/>
                    <wp:lineTo x="286" y="170"/>
                  </wp:wrapPolygon>
                </wp:wrapThrough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10B15" w14:textId="77777777" w:rsidR="00080268" w:rsidRPr="00080268" w:rsidRDefault="00080268" w:rsidP="00080268">
                            <w:pPr>
                              <w:jc w:val="center"/>
                              <w:rPr>
                                <w:rFonts w:ascii="HelveticaNeueLT Std Cn" w:hAnsi="HelveticaNeueLT Std Cn"/>
                                <w:b/>
                                <w:bCs/>
                                <w:color w:val="595959" w:themeColor="text1" w:themeTint="A6"/>
                                <w:lang w:val="es-ES"/>
                              </w:rPr>
                            </w:pPr>
                            <w:r w:rsidRPr="00080268">
                              <w:rPr>
                                <w:rFonts w:ascii="HelveticaNeueLT Std Cn" w:hAnsi="HelveticaNeueLT Std Cn"/>
                                <w:b/>
                                <w:bCs/>
                                <w:color w:val="595959" w:themeColor="text1" w:themeTint="A6"/>
                                <w:lang w:val="es-ES"/>
                              </w:rPr>
                              <w:t>NOMBRE DE LA DEPENDENCIA</w:t>
                            </w:r>
                          </w:p>
                          <w:p w14:paraId="0E930058" w14:textId="77777777" w:rsidR="00080268" w:rsidRPr="00080268" w:rsidRDefault="00080268" w:rsidP="00080268">
                            <w:pPr>
                              <w:jc w:val="center"/>
                              <w:rPr>
                                <w:rFonts w:ascii="HelveticaNeueLT Std Cn" w:hAnsi="HelveticaNeueLT Std Cn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  <w:p w14:paraId="3880F009" w14:textId="77777777" w:rsidR="00080268" w:rsidRPr="00080268" w:rsidRDefault="00080268" w:rsidP="00080268">
                            <w:pPr>
                              <w:jc w:val="center"/>
                              <w:rPr>
                                <w:rFonts w:ascii="HelveticaNeueLT Std Cn" w:hAnsi="HelveticaNeueLT Std Cn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080268">
                              <w:rPr>
                                <w:rFonts w:ascii="HelveticaNeueLT Std Cn" w:hAnsi="HelveticaNeueLT Std Cn"/>
                                <w:b/>
                                <w:color w:val="595959" w:themeColor="text1" w:themeTint="A6"/>
                                <w:lang w:val="es-ES"/>
                              </w:rPr>
                              <w:t xml:space="preserve">Tel: (57) 6 735 9300 Ext </w:t>
                            </w:r>
                          </w:p>
                          <w:p w14:paraId="4585485C" w14:textId="77777777" w:rsidR="00080268" w:rsidRPr="00080268" w:rsidRDefault="00080268" w:rsidP="00080268">
                            <w:pPr>
                              <w:jc w:val="center"/>
                              <w:rPr>
                                <w:rFonts w:ascii="HelveticaNeueLT Std Cn" w:hAnsi="HelveticaNeueLT Std Cn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080268">
                              <w:rPr>
                                <w:rFonts w:ascii="HelveticaNeueLT Std Cn" w:hAnsi="HelveticaNeueLT Std Cn"/>
                                <w:b/>
                                <w:color w:val="595959" w:themeColor="text1" w:themeTint="A6"/>
                                <w:lang w:val="es-ES"/>
                              </w:rPr>
                              <w:t>Carrera 15 Calle 12 Norte</w:t>
                            </w:r>
                          </w:p>
                          <w:p w14:paraId="2535C904" w14:textId="77777777" w:rsidR="00080268" w:rsidRPr="00080268" w:rsidRDefault="00080268" w:rsidP="00080268">
                            <w:pPr>
                              <w:jc w:val="center"/>
                              <w:rPr>
                                <w:rFonts w:ascii="HelveticaNeueLT Std Cn" w:hAnsi="HelveticaNeueLT Std Cn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080268">
                              <w:rPr>
                                <w:rFonts w:ascii="HelveticaNeueLT Std Cn" w:hAnsi="HelveticaNeueLT Std Cn"/>
                                <w:b/>
                                <w:color w:val="595959" w:themeColor="text1" w:themeTint="A6"/>
                                <w:lang w:val="es-ES"/>
                              </w:rPr>
                              <w:t>Armenia, Quindío – Colombia</w:t>
                            </w:r>
                          </w:p>
                          <w:p w14:paraId="1B6D5EE5" w14:textId="77777777" w:rsidR="00080268" w:rsidRPr="00080268" w:rsidRDefault="00080268" w:rsidP="00080268">
                            <w:pPr>
                              <w:jc w:val="center"/>
                              <w:rPr>
                                <w:rFonts w:ascii="HelveticaNeueLT Std Cn" w:hAnsi="HelveticaNeueLT Std Cn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080268">
                              <w:rPr>
                                <w:rFonts w:ascii="HelveticaNeueLT Std Cn" w:hAnsi="HelveticaNeueLT Std Cn"/>
                                <w:b/>
                                <w:color w:val="595959" w:themeColor="text1" w:themeTint="A6"/>
                                <w:lang w:val="es-ES"/>
                              </w:rPr>
                              <w:t>correoelectronico@uniquindio.edu.co</w:t>
                            </w:r>
                          </w:p>
                          <w:p w14:paraId="4DDE32C2" w14:textId="77777777" w:rsidR="00080268" w:rsidRPr="00080268" w:rsidRDefault="00080268" w:rsidP="00080268">
                            <w:pPr>
                              <w:jc w:val="center"/>
                              <w:rPr>
                                <w:rFonts w:ascii="HelveticaNeueLT Std Cn" w:hAnsi="HelveticaNeueLT Std Cn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  <w:p w14:paraId="604E25D3" w14:textId="77777777" w:rsidR="00080268" w:rsidRPr="00080268" w:rsidRDefault="00080268" w:rsidP="00080268">
                            <w:pPr>
                              <w:jc w:val="center"/>
                              <w:rPr>
                                <w:rFonts w:ascii="HelveticaNeueLT Std Cn" w:hAnsi="HelveticaNeueLT Std Cn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  <w:p w14:paraId="310DF854" w14:textId="77777777" w:rsidR="00080268" w:rsidRPr="00080268" w:rsidRDefault="00080268" w:rsidP="00080268">
                            <w:pPr>
                              <w:jc w:val="center"/>
                              <w:rPr>
                                <w:rFonts w:ascii="HelveticaNeueLT Std Cn" w:hAnsi="HelveticaNeueLT Std Cn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  <w:p w14:paraId="7FFC7ED6" w14:textId="77777777" w:rsidR="00080268" w:rsidRPr="00080268" w:rsidRDefault="00080268" w:rsidP="00080268">
                            <w:pPr>
                              <w:jc w:val="center"/>
                              <w:rPr>
                                <w:rFonts w:ascii="HelveticaNeueLT Std Cn" w:hAnsi="HelveticaNeueLT Std Cn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  <w:p w14:paraId="149ACD28" w14:textId="77777777" w:rsidR="00080268" w:rsidRPr="00080268" w:rsidRDefault="00080268" w:rsidP="00080268">
                            <w:pPr>
                              <w:jc w:val="center"/>
                              <w:rPr>
                                <w:rFonts w:ascii="HelveticaNeueLT Std Cn" w:hAnsi="HelveticaNeueLT Std Cn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1380" id="Cuadro de texto 13" o:spid="_x0000_s1028" type="#_x0000_t202" style="position:absolute;left:0;text-align:left;margin-left:31pt;margin-top:8.45pt;width:378pt;height:1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" filled="f" stroked="f">
                <v:textbox>
                  <w:txbxContent>
                    <w:p w14:paraId="41810B15" w14:textId="77777777" w:rsidR="00080268" w:rsidRPr="00080268" w:rsidRDefault="00080268" w:rsidP="00080268">
                      <w:pPr>
                        <w:jc w:val="center"/>
                        <w:rPr>
                          <w:rFonts w:ascii="HelveticaNeueLT Std Cn" w:hAnsi="HelveticaNeueLT Std Cn"/>
                          <w:b/>
                          <w:bCs/>
                          <w:color w:val="595959" w:themeColor="text1" w:themeTint="A6"/>
                          <w:lang w:val="es-ES"/>
                        </w:rPr>
                      </w:pPr>
                      <w:r w:rsidRPr="00080268">
                        <w:rPr>
                          <w:rFonts w:ascii="HelveticaNeueLT Std Cn" w:hAnsi="HelveticaNeueLT Std Cn"/>
                          <w:b/>
                          <w:bCs/>
                          <w:color w:val="595959" w:themeColor="text1" w:themeTint="A6"/>
                          <w:lang w:val="es-ES"/>
                        </w:rPr>
                        <w:t>NOMBRE DE LA DEPENDENCIA</w:t>
                      </w:r>
                    </w:p>
                    <w:p w14:paraId="0E930058" w14:textId="77777777" w:rsidR="00080268" w:rsidRPr="00080268" w:rsidRDefault="00080268" w:rsidP="00080268">
                      <w:pPr>
                        <w:jc w:val="center"/>
                        <w:rPr>
                          <w:rFonts w:ascii="HelveticaNeueLT Std Cn" w:hAnsi="HelveticaNeueLT Std Cn"/>
                          <w:b/>
                          <w:color w:val="595959" w:themeColor="text1" w:themeTint="A6"/>
                          <w:lang w:val="es-ES"/>
                        </w:rPr>
                      </w:pPr>
                    </w:p>
                    <w:p w14:paraId="3880F009" w14:textId="77777777" w:rsidR="00080268" w:rsidRPr="00080268" w:rsidRDefault="00080268" w:rsidP="00080268">
                      <w:pPr>
                        <w:jc w:val="center"/>
                        <w:rPr>
                          <w:rFonts w:ascii="HelveticaNeueLT Std Cn" w:hAnsi="HelveticaNeueLT Std Cn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080268">
                        <w:rPr>
                          <w:rFonts w:ascii="HelveticaNeueLT Std Cn" w:hAnsi="HelveticaNeueLT Std Cn"/>
                          <w:b/>
                          <w:color w:val="595959" w:themeColor="text1" w:themeTint="A6"/>
                          <w:lang w:val="es-ES"/>
                        </w:rPr>
                        <w:t xml:space="preserve">Tel: (57) 6 735 9300 Ext </w:t>
                      </w:r>
                    </w:p>
                    <w:p w14:paraId="4585485C" w14:textId="77777777" w:rsidR="00080268" w:rsidRPr="00080268" w:rsidRDefault="00080268" w:rsidP="00080268">
                      <w:pPr>
                        <w:jc w:val="center"/>
                        <w:rPr>
                          <w:rFonts w:ascii="HelveticaNeueLT Std Cn" w:hAnsi="HelveticaNeueLT Std Cn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080268">
                        <w:rPr>
                          <w:rFonts w:ascii="HelveticaNeueLT Std Cn" w:hAnsi="HelveticaNeueLT Std Cn"/>
                          <w:b/>
                          <w:color w:val="595959" w:themeColor="text1" w:themeTint="A6"/>
                          <w:lang w:val="es-ES"/>
                        </w:rPr>
                        <w:t>Carrera 15 Calle 12 Norte</w:t>
                      </w:r>
                    </w:p>
                    <w:p w14:paraId="2535C904" w14:textId="77777777" w:rsidR="00080268" w:rsidRPr="00080268" w:rsidRDefault="00080268" w:rsidP="00080268">
                      <w:pPr>
                        <w:jc w:val="center"/>
                        <w:rPr>
                          <w:rFonts w:ascii="HelveticaNeueLT Std Cn" w:hAnsi="HelveticaNeueLT Std Cn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080268">
                        <w:rPr>
                          <w:rFonts w:ascii="HelveticaNeueLT Std Cn" w:hAnsi="HelveticaNeueLT Std Cn"/>
                          <w:b/>
                          <w:color w:val="595959" w:themeColor="text1" w:themeTint="A6"/>
                          <w:lang w:val="es-ES"/>
                        </w:rPr>
                        <w:t>Armenia, Quindío – Colombia</w:t>
                      </w:r>
                    </w:p>
                    <w:p w14:paraId="1B6D5EE5" w14:textId="77777777" w:rsidR="00080268" w:rsidRPr="00080268" w:rsidRDefault="00080268" w:rsidP="00080268">
                      <w:pPr>
                        <w:jc w:val="center"/>
                        <w:rPr>
                          <w:rFonts w:ascii="HelveticaNeueLT Std Cn" w:hAnsi="HelveticaNeueLT Std Cn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080268">
                        <w:rPr>
                          <w:rFonts w:ascii="HelveticaNeueLT Std Cn" w:hAnsi="HelveticaNeueLT Std Cn"/>
                          <w:b/>
                          <w:color w:val="595959" w:themeColor="text1" w:themeTint="A6"/>
                          <w:lang w:val="es-ES"/>
                        </w:rPr>
                        <w:t>correoelectronico@uniquindio.edu.co</w:t>
                      </w:r>
                    </w:p>
                    <w:p w14:paraId="4DDE32C2" w14:textId="77777777" w:rsidR="00080268" w:rsidRPr="00080268" w:rsidRDefault="00080268" w:rsidP="00080268">
                      <w:pPr>
                        <w:jc w:val="center"/>
                        <w:rPr>
                          <w:rFonts w:ascii="HelveticaNeueLT Std Cn" w:hAnsi="HelveticaNeueLT Std Cn"/>
                          <w:b/>
                          <w:color w:val="595959" w:themeColor="text1" w:themeTint="A6"/>
                          <w:lang w:val="es-ES"/>
                        </w:rPr>
                      </w:pPr>
                    </w:p>
                    <w:p w14:paraId="604E25D3" w14:textId="77777777" w:rsidR="00080268" w:rsidRPr="00080268" w:rsidRDefault="00080268" w:rsidP="00080268">
                      <w:pPr>
                        <w:jc w:val="center"/>
                        <w:rPr>
                          <w:rFonts w:ascii="HelveticaNeueLT Std Cn" w:hAnsi="HelveticaNeueLT Std Cn"/>
                          <w:b/>
                          <w:color w:val="595959" w:themeColor="text1" w:themeTint="A6"/>
                          <w:lang w:val="es-ES"/>
                        </w:rPr>
                      </w:pPr>
                    </w:p>
                    <w:p w14:paraId="310DF854" w14:textId="77777777" w:rsidR="00080268" w:rsidRPr="00080268" w:rsidRDefault="00080268" w:rsidP="00080268">
                      <w:pPr>
                        <w:jc w:val="center"/>
                        <w:rPr>
                          <w:rFonts w:ascii="HelveticaNeueLT Std Cn" w:hAnsi="HelveticaNeueLT Std Cn"/>
                          <w:b/>
                          <w:color w:val="595959" w:themeColor="text1" w:themeTint="A6"/>
                          <w:lang w:val="es-ES"/>
                        </w:rPr>
                      </w:pPr>
                    </w:p>
                    <w:p w14:paraId="7FFC7ED6" w14:textId="77777777" w:rsidR="00080268" w:rsidRPr="00080268" w:rsidRDefault="00080268" w:rsidP="00080268">
                      <w:pPr>
                        <w:jc w:val="center"/>
                        <w:rPr>
                          <w:rFonts w:ascii="HelveticaNeueLT Std Cn" w:hAnsi="HelveticaNeueLT Std Cn"/>
                          <w:b/>
                          <w:color w:val="595959" w:themeColor="text1" w:themeTint="A6"/>
                          <w:lang w:val="es-ES"/>
                        </w:rPr>
                      </w:pPr>
                    </w:p>
                    <w:p w14:paraId="149ACD28" w14:textId="77777777" w:rsidR="00080268" w:rsidRPr="00080268" w:rsidRDefault="00080268" w:rsidP="00080268">
                      <w:pPr>
                        <w:jc w:val="center"/>
                        <w:rPr>
                          <w:rFonts w:ascii="HelveticaNeueLT Std Cn" w:hAnsi="HelveticaNeueLT Std Cn"/>
                          <w:b/>
                          <w:color w:val="595959" w:themeColor="text1" w:themeTint="A6"/>
                          <w:lang w:val="es-E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8EC073" w14:textId="71F1DA0E" w:rsidR="00080268" w:rsidRDefault="00080268" w:rsidP="00484FB2">
      <w:pPr>
        <w:jc w:val="both"/>
        <w:rPr>
          <w:rFonts w:ascii="Helvetica" w:hAnsi="Helvetica"/>
        </w:rPr>
      </w:pPr>
    </w:p>
    <w:p w14:paraId="0D79EEF2" w14:textId="2E0706F1" w:rsidR="00080268" w:rsidRDefault="00080268" w:rsidP="00484FB2">
      <w:pPr>
        <w:jc w:val="both"/>
        <w:rPr>
          <w:rFonts w:ascii="Helvetica" w:hAnsi="Helvetica"/>
        </w:rPr>
      </w:pPr>
    </w:p>
    <w:p w14:paraId="19D0745C" w14:textId="2F522D70" w:rsidR="00080268" w:rsidRDefault="00080268" w:rsidP="00484FB2">
      <w:pPr>
        <w:jc w:val="both"/>
        <w:rPr>
          <w:rFonts w:ascii="Helvetica" w:hAnsi="Helvetica"/>
        </w:rPr>
      </w:pPr>
    </w:p>
    <w:p w14:paraId="6D0CBAF8" w14:textId="50E10E87" w:rsidR="00080268" w:rsidRDefault="00080268" w:rsidP="00484FB2">
      <w:pPr>
        <w:jc w:val="both"/>
        <w:rPr>
          <w:rFonts w:ascii="Helvetica" w:hAnsi="Helvetica"/>
        </w:rPr>
      </w:pPr>
    </w:p>
    <w:p w14:paraId="1C6DBC39" w14:textId="2631EEC2" w:rsidR="00080268" w:rsidRDefault="00080268" w:rsidP="00484FB2">
      <w:pPr>
        <w:jc w:val="both"/>
        <w:rPr>
          <w:rFonts w:ascii="Helvetica" w:hAnsi="Helvetica"/>
        </w:rPr>
      </w:pPr>
    </w:p>
    <w:p w14:paraId="55D2A823" w14:textId="1FB807E9" w:rsidR="00642C2B" w:rsidRDefault="00642C2B" w:rsidP="00484FB2">
      <w:pPr>
        <w:jc w:val="both"/>
        <w:rPr>
          <w:rFonts w:ascii="Helvetica" w:hAnsi="Helvetica"/>
        </w:rPr>
      </w:pPr>
    </w:p>
    <w:p w14:paraId="03CF378F" w14:textId="77777777" w:rsidR="003B5C0D" w:rsidRPr="00F0604E" w:rsidRDefault="003B5C0D" w:rsidP="00484FB2">
      <w:pPr>
        <w:jc w:val="both"/>
        <w:rPr>
          <w:rFonts w:ascii="Helvetica" w:hAnsi="Helvetica"/>
        </w:rPr>
      </w:pPr>
    </w:p>
    <w:p w14:paraId="2F1B22B6" w14:textId="77777777" w:rsidR="003B5C0D" w:rsidRPr="00F0604E" w:rsidRDefault="003B5C0D" w:rsidP="003B5C0D">
      <w:pPr>
        <w:rPr>
          <w:rFonts w:ascii="Helvetica" w:hAnsi="Helvetica"/>
        </w:rPr>
      </w:pPr>
    </w:p>
    <w:p w14:paraId="501C48FF" w14:textId="77777777" w:rsidR="00A178ED" w:rsidRPr="00F0604E" w:rsidRDefault="00A178ED" w:rsidP="000705AE">
      <w:pPr>
        <w:jc w:val="center"/>
        <w:rPr>
          <w:rFonts w:ascii="Helvetica" w:hAnsi="Helvetica"/>
          <w:noProof/>
          <w:lang w:eastAsia="es-ES_tradnl"/>
        </w:rPr>
      </w:pPr>
    </w:p>
    <w:p w14:paraId="68294A75" w14:textId="3E66DACA" w:rsidR="00A178ED" w:rsidRPr="00F0604E" w:rsidRDefault="00A178ED" w:rsidP="000705AE">
      <w:pPr>
        <w:jc w:val="center"/>
        <w:rPr>
          <w:rFonts w:ascii="Helvetica" w:hAnsi="Helvetica"/>
          <w:noProof/>
          <w:lang w:eastAsia="es-ES_tradnl"/>
        </w:rPr>
      </w:pPr>
    </w:p>
    <w:p w14:paraId="3F0F6B32" w14:textId="052B344A" w:rsidR="005069C1" w:rsidRPr="00F0604E" w:rsidRDefault="005069C1" w:rsidP="00484FB2">
      <w:pPr>
        <w:rPr>
          <w:rFonts w:ascii="Helvetica" w:hAnsi="Helvetica"/>
        </w:rPr>
      </w:pPr>
    </w:p>
    <w:sectPr w:rsidR="005069C1" w:rsidRPr="00F0604E" w:rsidSect="00264603">
      <w:headerReference w:type="first" r:id="rId12"/>
      <w:pgSz w:w="12240" w:h="15840"/>
      <w:pgMar w:top="1417" w:right="1701" w:bottom="1417" w:left="1701" w:header="141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C715" w14:textId="77777777" w:rsidR="00CB0EF6" w:rsidRDefault="00CB0EF6" w:rsidP="00AE2F6C">
      <w:r>
        <w:separator/>
      </w:r>
    </w:p>
  </w:endnote>
  <w:endnote w:type="continuationSeparator" w:id="0">
    <w:p w14:paraId="3741E82B" w14:textId="77777777" w:rsidR="00CB0EF6" w:rsidRDefault="00CB0EF6" w:rsidP="00AE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Cn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83AF" w14:textId="77777777" w:rsidR="00973072" w:rsidRDefault="00973072" w:rsidP="00980EC2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47218F" w14:textId="77777777" w:rsidR="00033BFB" w:rsidRDefault="00033BFB" w:rsidP="0097307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B594" w14:textId="77777777" w:rsidR="00973072" w:rsidRDefault="00973072" w:rsidP="006358C0">
    <w:pPr>
      <w:pStyle w:val="Piedepgina"/>
      <w:framePr w:wrap="none" w:vAnchor="text" w:hAnchor="page" w:x="11725" w:y="-40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45E4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C710F56" w14:textId="5316E512" w:rsidR="007E5DAD" w:rsidRDefault="0040669E" w:rsidP="00973072">
    <w:pPr>
      <w:pStyle w:val="Piedepgina"/>
      <w:ind w:right="360"/>
    </w:pPr>
    <w:r>
      <w:rPr>
        <w:noProof/>
        <w:lang w:val="es-ES" w:eastAsia="es-ES"/>
      </w:rPr>
      <w:drawing>
        <wp:anchor distT="0" distB="0" distL="114300" distR="114300" simplePos="0" relativeHeight="251650048" behindDoc="1" locked="0" layoutInCell="1" allowOverlap="1" wp14:anchorId="678DBDA7" wp14:editId="37FC99FC">
          <wp:simplePos x="0" y="0"/>
          <wp:positionH relativeFrom="column">
            <wp:posOffset>-1080135</wp:posOffset>
          </wp:positionH>
          <wp:positionV relativeFrom="paragraph">
            <wp:posOffset>-2286402</wp:posOffset>
          </wp:positionV>
          <wp:extent cx="7817325" cy="2886789"/>
          <wp:effectExtent l="0" t="0" r="635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7325" cy="2886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E5D3" w14:textId="77777777" w:rsidR="00CB0EF6" w:rsidRDefault="00CB0EF6" w:rsidP="00AE2F6C">
      <w:r>
        <w:separator/>
      </w:r>
    </w:p>
  </w:footnote>
  <w:footnote w:type="continuationSeparator" w:id="0">
    <w:p w14:paraId="5790E26B" w14:textId="77777777" w:rsidR="00CB0EF6" w:rsidRDefault="00CB0EF6" w:rsidP="00AE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7D70" w14:textId="4C0ECBF9" w:rsidR="00AE2F6C" w:rsidRDefault="00642C2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8420492" wp14:editId="4B160CC6">
          <wp:simplePos x="0" y="0"/>
          <wp:positionH relativeFrom="column">
            <wp:posOffset>-1080135</wp:posOffset>
          </wp:positionH>
          <wp:positionV relativeFrom="paragraph">
            <wp:posOffset>-878024</wp:posOffset>
          </wp:positionV>
          <wp:extent cx="7784880" cy="1132115"/>
          <wp:effectExtent l="0" t="0" r="63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7266" cy="1138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D15CE8" wp14:editId="4219CD2D">
              <wp:simplePos x="0" y="0"/>
              <wp:positionH relativeFrom="column">
                <wp:posOffset>2896870</wp:posOffset>
              </wp:positionH>
              <wp:positionV relativeFrom="paragraph">
                <wp:posOffset>-313055</wp:posOffset>
              </wp:positionV>
              <wp:extent cx="3581400" cy="2286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FA4B84" w14:textId="768851B1" w:rsidR="00973072" w:rsidRPr="0040669E" w:rsidRDefault="00973072" w:rsidP="00973072">
                          <w:pPr>
                            <w:jc w:val="right"/>
                            <w:rPr>
                              <w:rFonts w:ascii="HelveticaNeueLT Std Cn" w:hAnsi="HelveticaNeueLT Std Cn"/>
                              <w:color w:val="767171" w:themeColor="background2" w:themeShade="80"/>
                              <w:lang w:val="es-ES"/>
                            </w:rPr>
                          </w:pPr>
                          <w:r w:rsidRPr="0040669E">
                            <w:rPr>
                              <w:rFonts w:ascii="HelveticaNeueLT Std Cn" w:hAnsi="HelveticaNeueLT Std Cn"/>
                              <w:color w:val="767171" w:themeColor="background2" w:themeShade="80"/>
                              <w:lang w:val="es-ES"/>
                            </w:rPr>
                            <w:t>Nombre del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15CE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margin-left:228.1pt;margin-top:-24.65pt;width:282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" filled="f" stroked="f">
              <v:textbox>
                <w:txbxContent>
                  <w:p w14:paraId="4FFA4B84" w14:textId="768851B1" w:rsidR="00973072" w:rsidRPr="0040669E" w:rsidRDefault="00973072" w:rsidP="00973072">
                    <w:pPr>
                      <w:jc w:val="right"/>
                      <w:rPr>
                        <w:rFonts w:ascii="HelveticaNeueLT Std Cn" w:hAnsi="HelveticaNeueLT Std Cn"/>
                        <w:color w:val="767171" w:themeColor="background2" w:themeShade="80"/>
                        <w:lang w:val="es-ES"/>
                      </w:rPr>
                    </w:pPr>
                    <w:r w:rsidRPr="0040669E">
                      <w:rPr>
                        <w:rFonts w:ascii="HelveticaNeueLT Std Cn" w:hAnsi="HelveticaNeueLT Std Cn"/>
                        <w:color w:val="767171" w:themeColor="background2" w:themeShade="80"/>
                        <w:lang w:val="es-ES"/>
                      </w:rPr>
                      <w:t>Nombre del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FFC9" w14:textId="2B66EA25" w:rsidR="006358C0" w:rsidRDefault="006358C0">
    <w:pPr>
      <w:pStyle w:val="Encabezado"/>
    </w:pPr>
    <w:r>
      <w:rPr>
        <w:rFonts w:ascii="Helvetica" w:hAnsi="Helvetica"/>
        <w:noProof/>
      </w:rPr>
      <w:drawing>
        <wp:anchor distT="0" distB="0" distL="114300" distR="114300" simplePos="0" relativeHeight="251658240" behindDoc="1" locked="0" layoutInCell="1" allowOverlap="1" wp14:anchorId="2631608A" wp14:editId="2E2E90F5">
          <wp:simplePos x="0" y="0"/>
          <wp:positionH relativeFrom="column">
            <wp:posOffset>-1056387</wp:posOffset>
          </wp:positionH>
          <wp:positionV relativeFrom="paragraph">
            <wp:posOffset>-899795</wp:posOffset>
          </wp:positionV>
          <wp:extent cx="7798926" cy="10097958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8926" cy="10097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8E04" w14:textId="2865B2ED" w:rsidR="00080268" w:rsidRDefault="00080268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8E0935" wp14:editId="7106F825">
          <wp:simplePos x="0" y="0"/>
          <wp:positionH relativeFrom="column">
            <wp:posOffset>-1056357</wp:posOffset>
          </wp:positionH>
          <wp:positionV relativeFrom="paragraph">
            <wp:posOffset>-899795</wp:posOffset>
          </wp:positionV>
          <wp:extent cx="7748757" cy="100330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8757" cy="1003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30"/>
    <w:rsid w:val="00033BFB"/>
    <w:rsid w:val="000705AE"/>
    <w:rsid w:val="00080268"/>
    <w:rsid w:val="00094025"/>
    <w:rsid w:val="001123FE"/>
    <w:rsid w:val="00202E91"/>
    <w:rsid w:val="002413AF"/>
    <w:rsid w:val="00264603"/>
    <w:rsid w:val="00271F01"/>
    <w:rsid w:val="002B2830"/>
    <w:rsid w:val="002C508D"/>
    <w:rsid w:val="003151EB"/>
    <w:rsid w:val="003B5C0D"/>
    <w:rsid w:val="003D7429"/>
    <w:rsid w:val="0040669E"/>
    <w:rsid w:val="0042522C"/>
    <w:rsid w:val="004578C6"/>
    <w:rsid w:val="00484FB2"/>
    <w:rsid w:val="005069C1"/>
    <w:rsid w:val="0051063B"/>
    <w:rsid w:val="005A3D1C"/>
    <w:rsid w:val="005C1A91"/>
    <w:rsid w:val="005F0460"/>
    <w:rsid w:val="005F22A4"/>
    <w:rsid w:val="0062144A"/>
    <w:rsid w:val="006358C0"/>
    <w:rsid w:val="00642C2B"/>
    <w:rsid w:val="006A1A4E"/>
    <w:rsid w:val="0072350D"/>
    <w:rsid w:val="00747DC4"/>
    <w:rsid w:val="00777D5C"/>
    <w:rsid w:val="007860F9"/>
    <w:rsid w:val="007A5212"/>
    <w:rsid w:val="007E5DAD"/>
    <w:rsid w:val="0088018C"/>
    <w:rsid w:val="008C335D"/>
    <w:rsid w:val="008F45E4"/>
    <w:rsid w:val="0094570C"/>
    <w:rsid w:val="00973072"/>
    <w:rsid w:val="00981D1F"/>
    <w:rsid w:val="00A178ED"/>
    <w:rsid w:val="00A7358D"/>
    <w:rsid w:val="00A75AAC"/>
    <w:rsid w:val="00AE2F6C"/>
    <w:rsid w:val="00AF6C38"/>
    <w:rsid w:val="00B4766B"/>
    <w:rsid w:val="00C549DC"/>
    <w:rsid w:val="00C73A68"/>
    <w:rsid w:val="00C84895"/>
    <w:rsid w:val="00CB0EF6"/>
    <w:rsid w:val="00CB532A"/>
    <w:rsid w:val="00D05881"/>
    <w:rsid w:val="00D85D87"/>
    <w:rsid w:val="00DC1104"/>
    <w:rsid w:val="00E13EAB"/>
    <w:rsid w:val="00F0604E"/>
    <w:rsid w:val="00F8469F"/>
    <w:rsid w:val="00FA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47672B"/>
  <w15:docId w15:val="{C2B27B7F-C352-FC4B-9AA5-403BA3F2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B2830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2830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AE2F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F6C"/>
  </w:style>
  <w:style w:type="paragraph" w:styleId="Piedepgina">
    <w:name w:val="footer"/>
    <w:basedOn w:val="Normal"/>
    <w:link w:val="PiedepginaCar"/>
    <w:uiPriority w:val="99"/>
    <w:unhideWhenUsed/>
    <w:rsid w:val="00AE2F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F6C"/>
  </w:style>
  <w:style w:type="character" w:styleId="Nmerodepgina">
    <w:name w:val="page number"/>
    <w:basedOn w:val="Fuentedeprrafopredeter"/>
    <w:uiPriority w:val="99"/>
    <w:semiHidden/>
    <w:unhideWhenUsed/>
    <w:rsid w:val="00973072"/>
  </w:style>
  <w:style w:type="paragraph" w:styleId="Textodeglobo">
    <w:name w:val="Balloon Text"/>
    <w:basedOn w:val="Normal"/>
    <w:link w:val="TextodegloboCar"/>
    <w:uiPriority w:val="99"/>
    <w:semiHidden/>
    <w:unhideWhenUsed/>
    <w:rsid w:val="0094570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70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4766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476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s.wikihow.com/fabricar-un-electroscopi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865A42-39BE-5F4D-ABF5-AC755B9D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fesor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lozano</cp:lastModifiedBy>
  <cp:revision>2</cp:revision>
  <cp:lastPrinted>2016-03-15T20:57:00Z</cp:lastPrinted>
  <dcterms:created xsi:type="dcterms:W3CDTF">2023-05-10T20:48:00Z</dcterms:created>
  <dcterms:modified xsi:type="dcterms:W3CDTF">2023-05-10T20:48:00Z</dcterms:modified>
</cp:coreProperties>
</file>